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9A" w:rsidRPr="009F1AE1" w:rsidRDefault="0042179A" w:rsidP="008D3B1F">
      <w:pPr>
        <w:spacing w:line="240" w:lineRule="atLeast"/>
        <w:jc w:val="center"/>
        <w:rPr>
          <w:rFonts w:ascii="ＭＳ 明朝" w:eastAsia="HGPｺﾞｼｯｸE" w:hAnsi="ＭＳ 明朝"/>
          <w:sz w:val="36"/>
          <w:szCs w:val="36"/>
          <w:lang w:eastAsia="zh-TW"/>
        </w:rPr>
      </w:pPr>
      <w:r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学外研究</w:t>
      </w:r>
      <w:r w:rsidR="00DF5341"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制度</w:t>
      </w:r>
      <w:r w:rsidR="001A236B">
        <w:rPr>
          <w:rFonts w:ascii="ＭＳ 明朝" w:eastAsia="HGPｺﾞｼｯｸE" w:hAnsi="ＭＳ 明朝" w:hint="eastAsia"/>
          <w:sz w:val="36"/>
          <w:szCs w:val="36"/>
        </w:rPr>
        <w:t xml:space="preserve">　</w:t>
      </w:r>
      <w:r w:rsidR="00652A43"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成果</w:t>
      </w:r>
      <w:r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報告書</w:t>
      </w:r>
    </w:p>
    <w:p w:rsidR="0042179A" w:rsidRDefault="00E84A77">
      <w:pPr>
        <w:spacing w:line="240" w:lineRule="atLeast"/>
        <w:jc w:val="right"/>
        <w:rPr>
          <w:rFonts w:ascii="ＭＳ 明朝"/>
        </w:rPr>
      </w:pPr>
      <w:r>
        <w:rPr>
          <w:rFonts w:ascii="ＭＳ 明朝" w:hint="eastAsia"/>
        </w:rPr>
        <w:t xml:space="preserve">　　20　　年</w:t>
      </w:r>
      <w:r w:rsidR="0042179A">
        <w:rPr>
          <w:rFonts w:ascii="ＭＳ 明朝"/>
        </w:rPr>
        <w:t xml:space="preserve">    </w:t>
      </w:r>
      <w:r w:rsidR="0042179A">
        <w:rPr>
          <w:rFonts w:ascii="ＭＳ 明朝" w:hint="eastAsia"/>
        </w:rPr>
        <w:t>月</w:t>
      </w:r>
      <w:r w:rsidR="0042179A">
        <w:rPr>
          <w:rFonts w:ascii="ＭＳ 明朝"/>
        </w:rPr>
        <w:t xml:space="preserve">    </w:t>
      </w:r>
      <w:r w:rsidR="0042179A">
        <w:rPr>
          <w:rFonts w:ascii="ＭＳ 明朝" w:hint="eastAsia"/>
        </w:rPr>
        <w:t>日</w:t>
      </w:r>
    </w:p>
    <w:p w:rsidR="0064386E" w:rsidRDefault="0042179A">
      <w:pPr>
        <w:rPr>
          <w:rFonts w:ascii="ＭＳ 明朝"/>
        </w:rPr>
      </w:pPr>
      <w:r>
        <w:rPr>
          <w:rFonts w:ascii="ＭＳ 明朝" w:hint="eastAsia"/>
          <w:sz w:val="28"/>
        </w:rPr>
        <w:t>立命館大学</w:t>
      </w:r>
      <w:r w:rsidR="007114B1">
        <w:rPr>
          <w:rFonts w:ascii="ＭＳ 明朝" w:hint="eastAsia"/>
          <w:sz w:val="28"/>
        </w:rPr>
        <w:t xml:space="preserve">　研究部長</w:t>
      </w:r>
      <w:r>
        <w:rPr>
          <w:rFonts w:ascii="ＭＳ 明朝"/>
          <w:sz w:val="28"/>
        </w:rPr>
        <w:t xml:space="preserve">  </w:t>
      </w:r>
      <w:r>
        <w:rPr>
          <w:rFonts w:ascii="ＭＳ 明朝" w:hint="eastAsia"/>
          <w:sz w:val="28"/>
        </w:rPr>
        <w:t>殿</w:t>
      </w:r>
      <w:r>
        <w:rPr>
          <w:rFonts w:ascii="ＭＳ 明朝"/>
        </w:rPr>
        <w:t xml:space="preserve">                               </w:t>
      </w:r>
    </w:p>
    <w:p w:rsidR="002E6DBC" w:rsidRPr="00AF1A40" w:rsidRDefault="0042179A" w:rsidP="00AF1A40">
      <w:pPr>
        <w:wordWrap w:val="0"/>
        <w:spacing w:line="240" w:lineRule="exact"/>
        <w:jc w:val="right"/>
        <w:rPr>
          <w:rFonts w:ascii="ＭＳ 明朝" w:eastAsia="SimSun"/>
          <w:u w:val="single"/>
          <w:lang w:eastAsia="zh-CN"/>
        </w:rPr>
      </w:pPr>
      <w:r>
        <w:rPr>
          <w:rFonts w:ascii="ＭＳ 明朝"/>
          <w:lang w:eastAsia="zh-CN"/>
        </w:rPr>
        <w:t xml:space="preserve"> </w:t>
      </w:r>
      <w:r>
        <w:rPr>
          <w:rFonts w:ascii="ＭＳ 明朝" w:hint="eastAsia"/>
          <w:lang w:eastAsia="zh-CN"/>
        </w:rPr>
        <w:t>所属：</w:t>
      </w:r>
      <w:r>
        <w:rPr>
          <w:rFonts w:ascii="ＭＳ 明朝"/>
          <w:u w:val="single"/>
          <w:lang w:eastAsia="zh-CN"/>
        </w:rPr>
        <w:t xml:space="preserve">            </w:t>
      </w:r>
      <w:r>
        <w:rPr>
          <w:rFonts w:ascii="ＭＳ 明朝" w:hint="eastAsia"/>
          <w:u w:val="single"/>
          <w:lang w:eastAsia="zh-CN"/>
        </w:rPr>
        <w:t>学部</w:t>
      </w:r>
      <w:r w:rsidR="0064386E">
        <w:rPr>
          <w:rFonts w:ascii="ＭＳ 明朝" w:hint="eastAsia"/>
          <w:u w:val="single"/>
          <w:lang w:eastAsia="zh-CN"/>
        </w:rPr>
        <w:t>/研究科</w:t>
      </w:r>
      <w:r>
        <w:rPr>
          <w:rFonts w:ascii="ＭＳ 明朝"/>
          <w:lang w:eastAsia="zh-CN"/>
        </w:rPr>
        <w:t xml:space="preserve">  </w:t>
      </w:r>
      <w:r>
        <w:rPr>
          <w:rFonts w:ascii="ＭＳ 明朝" w:hint="eastAsia"/>
          <w:lang w:eastAsia="zh-CN"/>
        </w:rPr>
        <w:t>職</w:t>
      </w:r>
      <w:r w:rsidR="00B105FA">
        <w:rPr>
          <w:rFonts w:ascii="ＭＳ 明朝" w:hint="eastAsia"/>
        </w:rPr>
        <w:t>名</w:t>
      </w:r>
      <w:r>
        <w:rPr>
          <w:rFonts w:ascii="ＭＳ 明朝" w:hint="eastAsia"/>
          <w:lang w:eastAsia="zh-CN"/>
        </w:rPr>
        <w:t>：</w:t>
      </w:r>
      <w:r>
        <w:rPr>
          <w:rFonts w:ascii="ＭＳ 明朝"/>
          <w:u w:val="single"/>
          <w:lang w:eastAsia="zh-CN"/>
        </w:rPr>
        <w:t xml:space="preserve"> </w:t>
      </w:r>
      <w:r>
        <w:rPr>
          <w:rFonts w:ascii="ＭＳ 明朝" w:hint="eastAsia"/>
          <w:u w:val="single"/>
          <w:lang w:eastAsia="zh-CN"/>
        </w:rPr>
        <w:t xml:space="preserve">　　　</w:t>
      </w:r>
      <w:r w:rsidR="008D3B1F">
        <w:rPr>
          <w:rFonts w:ascii="ＭＳ 明朝"/>
          <w:u w:val="single"/>
          <w:lang w:eastAsia="zh-CN"/>
        </w:rPr>
        <w:t xml:space="preserve">  </w:t>
      </w:r>
      <w:r w:rsidR="0064386E">
        <w:rPr>
          <w:rFonts w:ascii="ＭＳ 明朝" w:hint="eastAsia"/>
          <w:u w:val="single"/>
          <w:lang w:eastAsia="zh-CN"/>
        </w:rPr>
        <w:t xml:space="preserve"> </w:t>
      </w:r>
      <w:r w:rsidR="0064386E">
        <w:rPr>
          <w:rFonts w:ascii="ＭＳ 明朝" w:hint="eastAsia"/>
          <w:lang w:eastAsia="zh-CN"/>
        </w:rPr>
        <w:t xml:space="preserve"> </w:t>
      </w:r>
      <w:r>
        <w:rPr>
          <w:rFonts w:ascii="ＭＳ 明朝" w:hint="eastAsia"/>
          <w:lang w:eastAsia="zh-CN"/>
        </w:rPr>
        <w:t>氏名：</w:t>
      </w:r>
      <w:r>
        <w:rPr>
          <w:rFonts w:ascii="ＭＳ 明朝"/>
          <w:lang w:eastAsia="zh-CN"/>
        </w:rPr>
        <w:t xml:space="preserve"> </w:t>
      </w:r>
      <w:r>
        <w:rPr>
          <w:rFonts w:ascii="ＭＳ 明朝"/>
          <w:u w:val="single"/>
          <w:lang w:eastAsia="zh-CN"/>
        </w:rPr>
        <w:t xml:space="preserve">                         </w:t>
      </w:r>
      <w:r w:rsidR="00AF1A40">
        <w:rPr>
          <w:rFonts w:ascii="ＭＳ 明朝" w:hint="eastAsia"/>
          <w:u w:val="single"/>
        </w:rPr>
        <w:t xml:space="preserve">　</w:t>
      </w:r>
    </w:p>
    <w:p w:rsidR="00FA462B" w:rsidRPr="000C13DF" w:rsidRDefault="00FA462B" w:rsidP="000C13DF">
      <w:pPr>
        <w:spacing w:line="240" w:lineRule="exact"/>
        <w:jc w:val="right"/>
        <w:rPr>
          <w:rFonts w:ascii="ＭＳ 明朝" w:eastAsia="SimSun"/>
          <w:u w:val="single"/>
        </w:rPr>
      </w:pPr>
    </w:p>
    <w:p w:rsidR="00FA462B" w:rsidRPr="00FA462B" w:rsidRDefault="002C5F2E">
      <w:pPr>
        <w:rPr>
          <w:rFonts w:ascii="ＭＳ 明朝"/>
        </w:rPr>
      </w:pPr>
      <w:r>
        <w:rPr>
          <w:rFonts w:ascii="ＭＳ 明朝" w:hint="eastAsia"/>
        </w:rPr>
        <w:t>このたび</w:t>
      </w:r>
      <w:r w:rsidR="0042179A">
        <w:rPr>
          <w:rFonts w:ascii="ＭＳ 明朝" w:hint="eastAsia"/>
        </w:rPr>
        <w:t>学外研究を終了しましたので、下記のとおり報告いたします。</w:t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380"/>
        <w:gridCol w:w="1799"/>
        <w:gridCol w:w="380"/>
        <w:gridCol w:w="1893"/>
        <w:gridCol w:w="1632"/>
        <w:gridCol w:w="2487"/>
      </w:tblGrid>
      <w:tr w:rsidR="006F6C88" w:rsidRPr="00A30EE8" w:rsidTr="00E94B43">
        <w:trPr>
          <w:trHeight w:val="404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C88" w:rsidRPr="007635C5" w:rsidRDefault="0032718C" w:rsidP="00E94B43">
            <w:pPr>
              <w:jc w:val="distribute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920018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4"/>
              </w:rPr>
              <w:t xml:space="preserve">学内研究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368109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6F6C88">
              <w:rPr>
                <w:rFonts w:ascii="ＭＳ 明朝" w:hAnsi="ＭＳ 明朝" w:hint="eastAsia"/>
                <w:sz w:val="24"/>
              </w:rPr>
              <w:t>国内研究</w:t>
            </w:r>
            <w:r w:rsidR="008D6759">
              <w:rPr>
                <w:rFonts w:ascii="ＭＳ 明朝" w:hAnsi="ＭＳ 明朝" w:hint="eastAsia"/>
                <w:sz w:val="24"/>
              </w:rPr>
              <w:t xml:space="preserve">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278456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6F6C88" w:rsidRPr="00ED4D4A">
              <w:rPr>
                <w:rFonts w:ascii="ＭＳ 明朝" w:hAnsi="ＭＳ 明朝" w:hint="eastAsia"/>
                <w:sz w:val="24"/>
              </w:rPr>
              <w:t>国外研究</w:t>
            </w:r>
          </w:p>
        </w:tc>
      </w:tr>
      <w:tr w:rsidR="006F6C88" w:rsidRPr="00A30EE8" w:rsidTr="00E94B43">
        <w:trPr>
          <w:trHeight w:val="396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  <w:r w:rsidR="002E6DBC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C16" w:rsidRDefault="0032718C" w:rsidP="00E94B43">
            <w:pPr>
              <w:ind w:leftChars="-42" w:left="14" w:right="8" w:hangingChars="44" w:hanging="94"/>
              <w:jc w:val="distribute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1431347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一般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668220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若手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554514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FE717B">
              <w:rPr>
                <w:rFonts w:ascii="ＭＳ 明朝" w:hAnsi="ＭＳ 明朝" w:hint="eastAsia"/>
                <w:sz w:val="22"/>
                <w:szCs w:val="22"/>
              </w:rPr>
              <w:t>ワーク</w:t>
            </w:r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ライフバランス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73972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 xml:space="preserve">学外資金　</w:t>
            </w:r>
          </w:p>
          <w:p w:rsidR="006F6C88" w:rsidRPr="008F7C16" w:rsidRDefault="0032718C" w:rsidP="00E94B43">
            <w:pPr>
              <w:ind w:leftChars="-42" w:left="14" w:right="8" w:hangingChars="44" w:hanging="94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631750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 xml:space="preserve">役職終了者に対する研究回復措置　　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1135637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>助教</w:t>
            </w:r>
          </w:p>
        </w:tc>
      </w:tr>
      <w:tr w:rsidR="006F6C88" w:rsidRPr="00A30EE8" w:rsidTr="00D3074A">
        <w:trPr>
          <w:trHeight w:val="534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7635C5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C88" w:rsidRPr="007635C5" w:rsidRDefault="006F6C88" w:rsidP="00D3074A">
            <w:pPr>
              <w:jc w:val="center"/>
              <w:rPr>
                <w:rFonts w:ascii="ＭＳ 明朝" w:hAnsi="ＭＳ 明朝"/>
                <w:sz w:val="24"/>
              </w:rPr>
            </w:pPr>
            <w:r w:rsidRPr="007635C5">
              <w:rPr>
                <w:rFonts w:ascii="ＭＳ 明朝" w:hAnsi="ＭＳ 明朝" w:hint="eastAsia"/>
                <w:sz w:val="24"/>
              </w:rPr>
              <w:t xml:space="preserve">年　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>月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 xml:space="preserve">　日　～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 xml:space="preserve">　 年　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>月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635C5">
              <w:rPr>
                <w:rFonts w:ascii="ＭＳ 明朝" w:hAnsi="ＭＳ 明朝" w:hint="eastAsia"/>
                <w:sz w:val="24"/>
              </w:rPr>
              <w:t>日　（　　ヵ月間）</w:t>
            </w:r>
          </w:p>
        </w:tc>
      </w:tr>
      <w:tr w:rsidR="00D3074A" w:rsidRPr="00A30EE8" w:rsidTr="003E26BF">
        <w:trPr>
          <w:trHeight w:val="791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74A" w:rsidRPr="00A30EE8" w:rsidRDefault="00D3074A" w:rsidP="00E94B4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滞在先</w:t>
            </w:r>
            <w:r w:rsidRPr="00A30EE8">
              <w:rPr>
                <w:rFonts w:ascii="ＭＳ 明朝" w:hAnsi="ＭＳ 明朝" w:hint="eastAsia"/>
              </w:rPr>
              <w:t>国名</w:t>
            </w:r>
          </w:p>
          <w:p w:rsidR="00D3074A" w:rsidRPr="00A30EE8" w:rsidRDefault="00D3074A" w:rsidP="00D3074A">
            <w:pPr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  <w:sz w:val="16"/>
              </w:rPr>
              <w:t>(</w:t>
            </w:r>
            <w:r w:rsidRPr="00DD1C08">
              <w:rPr>
                <w:rFonts w:ascii="ＭＳ 明朝" w:hAnsi="ＭＳ 明朝" w:hint="eastAsia"/>
                <w:sz w:val="16"/>
                <w:szCs w:val="16"/>
              </w:rPr>
              <w:t>複数ある場合は全て記入</w:t>
            </w:r>
            <w:r w:rsidRPr="00A30EE8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74A" w:rsidRPr="00A30EE8" w:rsidRDefault="00D3074A" w:rsidP="00E94B43">
            <w:pPr>
              <w:adjustRightInd/>
              <w:textAlignment w:val="auto"/>
              <w:rPr>
                <w:rFonts w:ascii="ＭＳ 明朝" w:hAnsi="ＭＳ 明朝"/>
                <w:sz w:val="22"/>
              </w:rPr>
            </w:pPr>
          </w:p>
        </w:tc>
      </w:tr>
      <w:tr w:rsidR="00E21B83" w:rsidRPr="00A30EE8" w:rsidTr="00E94B43">
        <w:trPr>
          <w:cantSplit/>
          <w:trHeight w:val="477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研究日程</w:t>
            </w:r>
          </w:p>
          <w:p w:rsidR="006F6C88" w:rsidRPr="00A30EE8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445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滞在都市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研究機関名</w:t>
            </w:r>
          </w:p>
        </w:tc>
      </w:tr>
      <w:tr w:rsidR="0072574D" w:rsidRPr="00A30EE8" w:rsidTr="00E94B43">
        <w:trPr>
          <w:cantSplit/>
          <w:trHeight w:val="413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D3074A" w:rsidP="00D3074A">
            <w:pPr>
              <w:ind w:right="-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72574D" w:rsidRPr="007E010A">
              <w:rPr>
                <w:rFonts w:hint="eastAsia"/>
                <w:sz w:val="20"/>
              </w:rPr>
              <w:t xml:space="preserve">年　月　日　　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ind w:leftChars="-11" w:left="1" w:hangingChars="12" w:hanging="22"/>
              <w:jc w:val="center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ind w:leftChars="-82" w:left="-157" w:rightChars="-156" w:right="-299" w:firstLineChars="126" w:firstLine="22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ind w:right="-9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ind w:leftChars="-11" w:left="1" w:hangingChars="12" w:hanging="22"/>
              <w:jc w:val="center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ind w:left="96" w:rightChars="-156" w:right="-29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③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ind w:leftChars="-51" w:left="-98" w:right="-154" w:firstLineChars="50" w:firstLine="9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wordWrap w:val="0"/>
              <w:ind w:leftChars="-1" w:left="5" w:rightChars="-80" w:right="-153" w:hangingChars="4" w:hanging="7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72574D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⑤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wordWrap w:val="0"/>
              <w:ind w:leftChars="-1" w:left="5" w:rightChars="-228" w:right="-437" w:hangingChars="4" w:hanging="7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E94B43" w:rsidRPr="00E523DA" w:rsidTr="00E94B43">
        <w:trPr>
          <w:cantSplit/>
          <w:trHeight w:val="416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4B43" w:rsidRPr="00E94B43" w:rsidRDefault="00E94B43" w:rsidP="00E94B4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０．</w:t>
            </w:r>
            <w:r w:rsidRPr="00E94B43">
              <w:rPr>
                <w:rFonts w:ascii="ＭＳ ゴシック" w:eastAsia="ＭＳ ゴシック" w:hAnsi="ＭＳ ゴシック" w:hint="eastAsia"/>
                <w:sz w:val="22"/>
              </w:rPr>
              <w:t>研究課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D3074A"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Pr="00E94B43">
              <w:rPr>
                <w:rFonts w:asciiTheme="minorEastAsia" w:eastAsiaTheme="minorEastAsia" w:hAnsiTheme="minorEastAsia" w:hint="eastAsia"/>
                <w:sz w:val="20"/>
              </w:rPr>
              <w:t>研究計画書」提出時に記入した課題名を記入してください。</w:t>
            </w:r>
          </w:p>
        </w:tc>
      </w:tr>
      <w:tr w:rsidR="00E94B43" w:rsidRPr="00E523DA" w:rsidTr="00E94B43">
        <w:trPr>
          <w:cantSplit/>
          <w:trHeight w:val="700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B43" w:rsidRPr="009B4ED0" w:rsidRDefault="00E94B43" w:rsidP="00E94B4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574D" w:rsidRPr="00E523DA" w:rsidTr="00E94B43">
        <w:trPr>
          <w:cantSplit/>
          <w:trHeight w:val="407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A236B" w:rsidRPr="001A236B" w:rsidRDefault="0072574D" w:rsidP="00E94B43">
            <w:pPr>
              <w:rPr>
                <w:rFonts w:ascii="ＭＳ 明朝" w:hAnsi="ＭＳ 明朝"/>
                <w:sz w:val="20"/>
              </w:rPr>
            </w:pPr>
            <w:r w:rsidRPr="002C5F2E">
              <w:rPr>
                <w:rFonts w:ascii="ＭＳ ゴシック" w:eastAsia="ＭＳ ゴシック" w:hAnsi="ＭＳ ゴシック" w:hint="eastAsia"/>
                <w:sz w:val="22"/>
              </w:rPr>
              <w:t>１．実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  <w:r w:rsidRPr="002C5F2E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824559">
              <w:rPr>
                <w:rFonts w:ascii="ＭＳ 明朝" w:hAnsi="ＭＳ 明朝" w:hint="eastAsia"/>
                <w:sz w:val="20"/>
              </w:rPr>
              <w:t>研究方法や、上記研究日程に即して実施した概要を記述してください。</w:t>
            </w:r>
          </w:p>
        </w:tc>
      </w:tr>
      <w:tr w:rsidR="0072574D" w:rsidRPr="00E523DA" w:rsidTr="00D3074A">
        <w:trPr>
          <w:cantSplit/>
          <w:trHeight w:val="5231"/>
        </w:trPr>
        <w:tc>
          <w:tcPr>
            <w:tcW w:w="996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B43" w:rsidRPr="009B4ED0" w:rsidRDefault="00E94B43" w:rsidP="00D3074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3074A" w:rsidRDefault="00D3074A">
      <w:r>
        <w:br w:type="page"/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5"/>
        <w:gridCol w:w="1127"/>
        <w:gridCol w:w="2673"/>
      </w:tblGrid>
      <w:tr w:rsidR="0072574D" w:rsidTr="00E94B43">
        <w:trPr>
          <w:cantSplit/>
          <w:trHeight w:val="350"/>
        </w:trPr>
        <w:tc>
          <w:tcPr>
            <w:tcW w:w="99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2574D" w:rsidRPr="00971F42" w:rsidRDefault="0072574D" w:rsidP="00E94B43">
            <w:pPr>
              <w:rPr>
                <w:rFonts w:ascii="ＭＳ ゴシック" w:eastAsiaTheme="majorEastAsia"/>
              </w:rPr>
            </w:pPr>
            <w:r>
              <w:rPr>
                <w:rFonts w:ascii="ＭＳ 明朝"/>
              </w:rPr>
              <w:lastRenderedPageBreak/>
              <w:br w:type="page"/>
            </w:r>
            <w:r w:rsidRPr="00971F42">
              <w:rPr>
                <w:rFonts w:ascii="ＭＳ ゴシック" w:eastAsiaTheme="majorEastAsia" w:hint="eastAsia"/>
                <w:sz w:val="22"/>
                <w:szCs w:val="22"/>
              </w:rPr>
              <w:t>２</w:t>
            </w:r>
            <w:r w:rsidRPr="00971F42">
              <w:rPr>
                <w:rFonts w:ascii="ＭＳ ゴシック" w:eastAsiaTheme="majorEastAsia"/>
                <w:sz w:val="22"/>
                <w:szCs w:val="22"/>
              </w:rPr>
              <w:t>.</w:t>
            </w:r>
            <w:r w:rsidRPr="00971F42">
              <w:rPr>
                <w:rFonts w:ascii="ＭＳ ゴシック" w:eastAsiaTheme="majorEastAsia" w:hint="eastAsia"/>
                <w:sz w:val="22"/>
                <w:szCs w:val="22"/>
              </w:rPr>
              <w:t>研究成果の概要</w:t>
            </w:r>
            <w:r w:rsidRPr="00971F42">
              <w:rPr>
                <w:rFonts w:ascii="ＭＳ ゴシック" w:eastAsiaTheme="majorEastAsia" w:hint="eastAsia"/>
              </w:rPr>
              <w:t>：</w:t>
            </w:r>
            <w:r w:rsidRPr="00E94B43">
              <w:rPr>
                <w:rFonts w:asciiTheme="minorEastAsia" w:eastAsiaTheme="minorEastAsia" w:hAnsiTheme="minorEastAsia" w:hint="eastAsia"/>
                <w:sz w:val="20"/>
              </w:rPr>
              <w:t>研究成果について、概要を記入してください。</w:t>
            </w:r>
          </w:p>
        </w:tc>
      </w:tr>
      <w:tr w:rsidR="0072574D" w:rsidTr="00D3074A">
        <w:trPr>
          <w:cantSplit/>
          <w:trHeight w:val="12089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574D" w:rsidRPr="009B4ED0" w:rsidRDefault="0072574D" w:rsidP="00E94B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574D" w:rsidTr="00D3074A">
        <w:trPr>
          <w:cantSplit/>
          <w:trHeight w:val="542"/>
        </w:trPr>
        <w:tc>
          <w:tcPr>
            <w:tcW w:w="61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2574D" w:rsidRDefault="0072574D" w:rsidP="00E94B43">
            <w:pPr>
              <w:rPr>
                <w:rFonts w:ascii="ＭＳ 明朝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72574D" w:rsidRDefault="0072574D" w:rsidP="00E94B4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Pr="009B4ED0" w:rsidRDefault="0072574D" w:rsidP="00D3074A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3074A" w:rsidRDefault="00D3074A">
      <w:r>
        <w:br w:type="page"/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5"/>
        <w:gridCol w:w="1127"/>
        <w:gridCol w:w="2673"/>
      </w:tblGrid>
      <w:tr w:rsidR="0072574D" w:rsidTr="00E94B43">
        <w:trPr>
          <w:trHeight w:val="335"/>
        </w:trPr>
        <w:tc>
          <w:tcPr>
            <w:tcW w:w="99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2574D" w:rsidRPr="00971F42" w:rsidRDefault="0072574D" w:rsidP="00E94B43">
            <w:pPr>
              <w:ind w:right="-2"/>
              <w:rPr>
                <w:rFonts w:ascii="ＭＳ 明朝" w:eastAsiaTheme="majorEastAsia" w:hAnsi="ＭＳ 明朝"/>
                <w:sz w:val="20"/>
              </w:rPr>
            </w:pPr>
            <w:r>
              <w:rPr>
                <w:rFonts w:ascii="ＭＳ 明朝"/>
              </w:rPr>
              <w:lastRenderedPageBreak/>
              <w:br w:type="page"/>
            </w:r>
            <w:r w:rsidRPr="00971F42">
              <w:rPr>
                <w:rFonts w:ascii="ＭＳ ゴシック" w:eastAsiaTheme="majorEastAsia" w:hAnsi="ＭＳ ゴシック" w:hint="eastAsia"/>
                <w:sz w:val="22"/>
                <w:szCs w:val="22"/>
              </w:rPr>
              <w:t>３</w:t>
            </w:r>
            <w:r w:rsidRPr="00971F42">
              <w:rPr>
                <w:rFonts w:ascii="ＭＳ ゴシック" w:eastAsiaTheme="majorEastAsia" w:hAnsi="ＭＳ ゴシック"/>
                <w:sz w:val="22"/>
                <w:szCs w:val="22"/>
              </w:rPr>
              <w:t>.</w:t>
            </w:r>
            <w:r w:rsidRPr="00971F42">
              <w:rPr>
                <w:rFonts w:ascii="ＭＳ ゴシック" w:eastAsiaTheme="majorEastAsia" w:hAnsi="ＭＳ ゴシック" w:hint="eastAsia"/>
                <w:sz w:val="22"/>
                <w:szCs w:val="22"/>
              </w:rPr>
              <w:t>研究成果の詳細</w:t>
            </w:r>
            <w:r w:rsidRPr="00971F42">
              <w:rPr>
                <w:rFonts w:ascii="ＭＳ ゴシック" w:eastAsiaTheme="majorEastAsia" w:hint="eastAsia"/>
              </w:rPr>
              <w:t>：</w:t>
            </w:r>
            <w:r w:rsidRPr="00971F42">
              <w:rPr>
                <w:rFonts w:ascii="ＭＳ 明朝" w:eastAsiaTheme="majorEastAsia" w:hAnsi="ＭＳ 明朝" w:hint="eastAsia"/>
                <w:sz w:val="20"/>
              </w:rPr>
              <w:t>研究課題をどのように、発展、向上させたか等、研究成果の詳細を記入してください。</w:t>
            </w:r>
          </w:p>
          <w:p w:rsidR="0072574D" w:rsidRPr="00E77426" w:rsidRDefault="0072574D" w:rsidP="00E94B43">
            <w:pPr>
              <w:ind w:right="-2"/>
              <w:rPr>
                <w:rFonts w:asciiTheme="minorEastAsia" w:eastAsiaTheme="minorEastAsia" w:hAnsiTheme="minorEastAsia"/>
                <w:sz w:val="20"/>
              </w:rPr>
            </w:pPr>
            <w:r w:rsidRPr="00E94B43">
              <w:rPr>
                <w:rFonts w:asciiTheme="minorEastAsia" w:eastAsiaTheme="minorEastAsia" w:hAnsiTheme="minorEastAsia" w:hint="eastAsia"/>
                <w:sz w:val="20"/>
              </w:rPr>
              <w:t>（著書・論文・研究発表等の研究成果発表の状況は、研究者学術情報データベース（研究者DB）に入力してください。）</w:t>
            </w:r>
          </w:p>
        </w:tc>
      </w:tr>
      <w:tr w:rsidR="0072574D" w:rsidTr="00E77426">
        <w:trPr>
          <w:trHeight w:val="7493"/>
        </w:trPr>
        <w:tc>
          <w:tcPr>
            <w:tcW w:w="99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4D" w:rsidRPr="009B4ED0" w:rsidRDefault="0072574D" w:rsidP="00E94B43">
            <w:pPr>
              <w:ind w:right="-2"/>
              <w:rPr>
                <w:rFonts w:ascii="ＭＳ 明朝"/>
                <w:sz w:val="22"/>
                <w:szCs w:val="22"/>
              </w:rPr>
            </w:pPr>
          </w:p>
        </w:tc>
      </w:tr>
      <w:tr w:rsidR="0072574D" w:rsidTr="00E94B43">
        <w:trPr>
          <w:trHeight w:val="568"/>
        </w:trPr>
        <w:tc>
          <w:tcPr>
            <w:tcW w:w="61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2574D" w:rsidRDefault="0072574D" w:rsidP="00E94B43">
            <w:pPr>
              <w:rPr>
                <w:rFonts w:ascii="ＭＳ 明朝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72574D" w:rsidRDefault="0072574D" w:rsidP="00E94B4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Default="0072574D" w:rsidP="00E94B43">
            <w:pPr>
              <w:rPr>
                <w:rFonts w:ascii="ＭＳ 明朝"/>
              </w:rPr>
            </w:pPr>
          </w:p>
        </w:tc>
      </w:tr>
    </w:tbl>
    <w:p w:rsidR="00652A43" w:rsidRDefault="00652A43" w:rsidP="00BB091A"/>
    <w:p w:rsidR="00D45824" w:rsidRPr="006B5551" w:rsidRDefault="0029123B" w:rsidP="00BB091A">
      <w:pPr>
        <w:rPr>
          <w:b/>
          <w:u w:val="single"/>
        </w:rPr>
      </w:pPr>
      <w:r>
        <w:rPr>
          <w:rFonts w:hint="eastAsia"/>
          <w:b/>
          <w:u w:val="single"/>
        </w:rPr>
        <w:t>●</w:t>
      </w:r>
      <w:r w:rsidR="00D45824" w:rsidRPr="0029123B">
        <w:rPr>
          <w:rFonts w:hint="eastAsia"/>
          <w:b/>
          <w:u w:val="single"/>
        </w:rPr>
        <w:t>研究部より学外研究者への</w:t>
      </w:r>
      <w:r w:rsidR="00891D40" w:rsidRPr="0029123B">
        <w:rPr>
          <w:rFonts w:hint="eastAsia"/>
          <w:b/>
          <w:u w:val="single"/>
        </w:rPr>
        <w:t>お願い</w:t>
      </w:r>
      <w:r w:rsidR="00CC7B33">
        <w:rPr>
          <w:rFonts w:hint="eastAsia"/>
          <w:b/>
          <w:u w:val="single"/>
        </w:rPr>
        <w:t>（※国外研究の方は必ず登録して下さい）</w:t>
      </w:r>
    </w:p>
    <w:p w:rsidR="00D45824" w:rsidRDefault="00891D40" w:rsidP="0032718C">
      <w:pPr>
        <w:ind w:firstLineChars="100" w:firstLine="192"/>
      </w:pPr>
      <w:r>
        <w:rPr>
          <w:rFonts w:hint="eastAsia"/>
        </w:rPr>
        <w:t>研究部では毎年、</w:t>
      </w:r>
      <w:r w:rsidRPr="00891D40">
        <w:rPr>
          <w:rFonts w:hint="eastAsia"/>
        </w:rPr>
        <w:t>世界・アジア大学ランキングを発表している</w:t>
      </w:r>
      <w:r w:rsidRPr="00891D40">
        <w:rPr>
          <w:rFonts w:hint="eastAsia"/>
        </w:rPr>
        <w:t>QS</w:t>
      </w:r>
      <w:r w:rsidRPr="00891D40">
        <w:rPr>
          <w:rFonts w:hint="eastAsia"/>
        </w:rPr>
        <w:t>社（</w:t>
      </w:r>
      <w:r w:rsidRPr="00891D40">
        <w:rPr>
          <w:rFonts w:hint="eastAsia"/>
        </w:rPr>
        <w:t>Quacquarelli Symonds</w:t>
      </w:r>
      <w:r w:rsidRPr="00891D40">
        <w:rPr>
          <w:rFonts w:hint="eastAsia"/>
        </w:rPr>
        <w:t>、英国）</w:t>
      </w:r>
      <w:r>
        <w:rPr>
          <w:rFonts w:hint="eastAsia"/>
        </w:rPr>
        <w:t>に</w:t>
      </w:r>
      <w:r w:rsidRPr="00891D40">
        <w:rPr>
          <w:rFonts w:hint="eastAsia"/>
        </w:rPr>
        <w:t>学術者評価調査</w:t>
      </w:r>
      <w:r>
        <w:rPr>
          <w:rFonts w:hint="eastAsia"/>
        </w:rPr>
        <w:t>に</w:t>
      </w:r>
      <w:r w:rsidRPr="00891D40">
        <w:rPr>
          <w:rFonts w:hint="eastAsia"/>
        </w:rPr>
        <w:t>ご協力頂ける方々の</w:t>
      </w:r>
      <w:r>
        <w:rPr>
          <w:rFonts w:hint="eastAsia"/>
        </w:rPr>
        <w:t>海外研究者の推薦を行っております。</w:t>
      </w:r>
    </w:p>
    <w:p w:rsidR="00891D40" w:rsidRDefault="0032718C" w:rsidP="0032718C">
      <w:pPr>
        <w:ind w:firstLineChars="100" w:firstLine="192"/>
      </w:pPr>
      <w:r>
        <w:rPr>
          <w:rFonts w:hint="eastAsia"/>
          <w:color w:val="000000" w:themeColor="text1"/>
        </w:rPr>
        <w:t>近年、</w:t>
      </w:r>
      <w:r w:rsidRPr="00E3202F">
        <w:rPr>
          <w:rFonts w:hint="eastAsia"/>
          <w:color w:val="000000" w:themeColor="text1"/>
        </w:rPr>
        <w:t>大学ランキングの影響力は</w:t>
      </w:r>
      <w:r>
        <w:rPr>
          <w:rFonts w:hint="eastAsia"/>
          <w:color w:val="000000" w:themeColor="text1"/>
        </w:rPr>
        <w:t>年々拡大し</w:t>
      </w:r>
      <w:r w:rsidRPr="00E3202F">
        <w:rPr>
          <w:rFonts w:hint="eastAsia"/>
          <w:color w:val="000000" w:themeColor="text1"/>
        </w:rPr>
        <w:t>、立命館大学</w:t>
      </w:r>
      <w:r>
        <w:rPr>
          <w:rFonts w:hint="eastAsia"/>
          <w:color w:val="000000" w:themeColor="text1"/>
        </w:rPr>
        <w:t>も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2030</w:t>
      </w:r>
      <w:r>
        <w:rPr>
          <w:rFonts w:hint="eastAsia"/>
          <w:color w:val="000000" w:themeColor="text1"/>
        </w:rPr>
        <w:t>チャレンジデザインにおいて</w:t>
      </w:r>
      <w:r>
        <w:rPr>
          <w:rFonts w:hint="eastAsia"/>
          <w:color w:val="000000" w:themeColor="text1"/>
        </w:rPr>
        <w:t>2030</w:t>
      </w:r>
      <w:r>
        <w:rPr>
          <w:rFonts w:hint="eastAsia"/>
          <w:color w:val="000000" w:themeColor="text1"/>
        </w:rPr>
        <w:t>年までに</w:t>
      </w:r>
      <w:r>
        <w:rPr>
          <w:rFonts w:hint="eastAsia"/>
          <w:color w:val="000000" w:themeColor="text1"/>
        </w:rPr>
        <w:t>200</w:t>
      </w:r>
      <w:r>
        <w:rPr>
          <w:rFonts w:hint="eastAsia"/>
          <w:color w:val="000000" w:themeColor="text1"/>
        </w:rPr>
        <w:t>位台という目標設定を行っております。</w:t>
      </w:r>
      <w:r w:rsidR="00891D40">
        <w:rPr>
          <w:rFonts w:hint="eastAsia"/>
        </w:rPr>
        <w:t>QS</w:t>
      </w:r>
      <w:r w:rsidR="00891D40">
        <w:rPr>
          <w:rFonts w:hint="eastAsia"/>
        </w:rPr>
        <w:t>社の実施する学術者評価調査は、大学の教員・研究者の方に、自身の専門分野において「優秀な研究を行っている大学（国内</w:t>
      </w:r>
      <w:r w:rsidR="00891D40">
        <w:rPr>
          <w:rFonts w:hint="eastAsia"/>
        </w:rPr>
        <w:t>10</w:t>
      </w:r>
      <w:r w:rsidR="00891D40">
        <w:rPr>
          <w:rFonts w:hint="eastAsia"/>
        </w:rPr>
        <w:t>大学、国外</w:t>
      </w:r>
      <w:r w:rsidR="00891D40">
        <w:rPr>
          <w:rFonts w:hint="eastAsia"/>
        </w:rPr>
        <w:t>30</w:t>
      </w:r>
      <w:r w:rsidR="00891D40">
        <w:rPr>
          <w:rFonts w:hint="eastAsia"/>
        </w:rPr>
        <w:t>大学まで）」を挙げる</w:t>
      </w:r>
      <w:r>
        <w:rPr>
          <w:rFonts w:hint="eastAsia"/>
        </w:rPr>
        <w:t>オンライン</w:t>
      </w:r>
      <w:r w:rsidR="00891D40">
        <w:rPr>
          <w:rFonts w:hint="eastAsia"/>
        </w:rPr>
        <w:t>形式のアンケート調査となっており、その回答結果がランキング</w:t>
      </w:r>
      <w:r>
        <w:rPr>
          <w:rFonts w:hint="eastAsia"/>
        </w:rPr>
        <w:t>に反映されます</w:t>
      </w:r>
      <w:r w:rsidR="00891D40">
        <w:rPr>
          <w:rFonts w:hint="eastAsia"/>
        </w:rPr>
        <w:t>。</w:t>
      </w:r>
    </w:p>
    <w:p w:rsidR="00891D40" w:rsidRDefault="00891D40" w:rsidP="0032718C">
      <w:pPr>
        <w:ind w:firstLineChars="100" w:firstLine="192"/>
      </w:pPr>
      <w:r>
        <w:rPr>
          <w:rFonts w:hint="eastAsia"/>
        </w:rPr>
        <w:t>つきましては、ご多忙の折、誠に恐れ入りますが、前述事情鑑みて頂き、</w:t>
      </w:r>
      <w:r>
        <w:rPr>
          <w:rFonts w:hint="eastAsia"/>
        </w:rPr>
        <w:t>QS</w:t>
      </w:r>
      <w:r>
        <w:rPr>
          <w:rFonts w:hint="eastAsia"/>
        </w:rPr>
        <w:t>社が実施する学術者評価調査にお答え頂くことが可能な</w:t>
      </w:r>
      <w:r w:rsidR="0032718C">
        <w:rPr>
          <w:rFonts w:hint="eastAsia"/>
        </w:rPr>
        <w:t>海外</w:t>
      </w:r>
      <w:r>
        <w:rPr>
          <w:rFonts w:hint="eastAsia"/>
        </w:rPr>
        <w:t>研究者のリストアップにご協力を頂ければと存じます。</w:t>
      </w:r>
    </w:p>
    <w:p w:rsidR="00891D40" w:rsidRPr="0029123B" w:rsidRDefault="002376C1" w:rsidP="00BB091A">
      <w:r w:rsidRPr="0029123B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D56D96D">
            <wp:simplePos x="0" y="0"/>
            <wp:positionH relativeFrom="column">
              <wp:posOffset>3603625</wp:posOffset>
            </wp:positionH>
            <wp:positionV relativeFrom="paragraph">
              <wp:posOffset>178187</wp:posOffset>
            </wp:positionV>
            <wp:extent cx="600075" cy="6000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4" w:rsidRPr="0029123B">
        <w:rPr>
          <w:rFonts w:hint="eastAsia"/>
        </w:rPr>
        <w:t>海外研究者の情報登録はこちらからお願いします。</w:t>
      </w:r>
    </w:p>
    <w:tbl>
      <w:tblPr>
        <w:tblStyle w:val="af2"/>
        <w:tblpPr w:leftFromText="142" w:rightFromText="142" w:vertAnchor="text" w:horzAnchor="page" w:tblpX="7627" w:tblpY="132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C7B33" w:rsidTr="00CC7B33">
        <w:tc>
          <w:tcPr>
            <w:tcW w:w="1838" w:type="dxa"/>
          </w:tcPr>
          <w:p w:rsidR="00CC7B33" w:rsidRDefault="00CC7B33" w:rsidP="002376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録完了日</w:t>
            </w:r>
          </w:p>
        </w:tc>
      </w:tr>
      <w:tr w:rsidR="00CC7B33" w:rsidTr="00CC7B33">
        <w:trPr>
          <w:trHeight w:val="409"/>
        </w:trPr>
        <w:tc>
          <w:tcPr>
            <w:tcW w:w="1838" w:type="dxa"/>
          </w:tcPr>
          <w:p w:rsidR="00CC7B33" w:rsidRDefault="00CC7B33" w:rsidP="002376C1">
            <w:pPr>
              <w:rPr>
                <w:b/>
              </w:rPr>
            </w:pPr>
          </w:p>
        </w:tc>
      </w:tr>
    </w:tbl>
    <w:p w:rsidR="00CC012C" w:rsidRPr="0029123B" w:rsidRDefault="0029123B" w:rsidP="00BB091A">
      <w:pPr>
        <w:rPr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・</w:t>
      </w:r>
      <w:r>
        <w:rPr>
          <w:rFonts w:hint="eastAsia"/>
          <w:b/>
        </w:rPr>
        <w:t>QR</w:t>
      </w:r>
      <w:r>
        <w:rPr>
          <w:rFonts w:hint="eastAsia"/>
          <w:b/>
        </w:rPr>
        <w:t>画像</w:t>
      </w:r>
    </w:p>
    <w:p w:rsidR="0029123B" w:rsidRPr="0029123B" w:rsidRDefault="0029123B" w:rsidP="00BB091A">
      <w:pPr>
        <w:rPr>
          <w:b/>
        </w:rPr>
      </w:pPr>
      <w:bookmarkStart w:id="0" w:name="_GoBack"/>
      <w:bookmarkEnd w:id="0"/>
    </w:p>
    <w:p w:rsidR="00891D40" w:rsidRDefault="0032718C" w:rsidP="00BB091A">
      <w:pPr>
        <w:rPr>
          <w:sz w:val="22"/>
          <w:szCs w:val="22"/>
        </w:rPr>
      </w:pPr>
      <w:hyperlink r:id="rId9" w:history="1">
        <w:r w:rsidR="0029123B" w:rsidRPr="006B5551">
          <w:rPr>
            <w:rStyle w:val="a9"/>
            <w:rFonts w:hint="eastAsia"/>
            <w:color w:val="FF0000"/>
            <w:sz w:val="22"/>
            <w:szCs w:val="22"/>
          </w:rPr>
          <w:t>https://secure.ritsumei.ac.jp/staff-all/research/member/rank/</w:t>
        </w:r>
      </w:hyperlink>
      <w:r w:rsidR="0029123B" w:rsidRPr="0029123B">
        <w:rPr>
          <w:rFonts w:hint="eastAsia"/>
          <w:sz w:val="22"/>
          <w:szCs w:val="22"/>
        </w:rPr>
        <w:t xml:space="preserve">　</w:t>
      </w:r>
      <w:r w:rsidR="0029123B">
        <w:rPr>
          <w:rFonts w:hint="eastAsia"/>
          <w:sz w:val="22"/>
          <w:szCs w:val="22"/>
        </w:rPr>
        <w:t xml:space="preserve">　　　　</w:t>
      </w:r>
    </w:p>
    <w:p w:rsidR="0029123B" w:rsidRPr="0029123B" w:rsidRDefault="0029123B" w:rsidP="00BB091A">
      <w:pPr>
        <w:rPr>
          <w:sz w:val="22"/>
          <w:szCs w:val="22"/>
        </w:rPr>
      </w:pPr>
    </w:p>
    <w:tbl>
      <w:tblPr>
        <w:tblW w:w="6546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6"/>
      </w:tblGrid>
      <w:tr w:rsidR="00917B8B" w:rsidTr="00917B8B">
        <w:trPr>
          <w:trHeight w:val="272"/>
        </w:trPr>
        <w:tc>
          <w:tcPr>
            <w:tcW w:w="6546" w:type="dxa"/>
            <w:vMerge w:val="restart"/>
            <w:shd w:val="clear" w:color="auto" w:fill="DEEAF6" w:themeFill="accent1" w:themeFillTint="33"/>
            <w:vAlign w:val="center"/>
          </w:tcPr>
          <w:p w:rsidR="00917B8B" w:rsidRPr="00917B8B" w:rsidRDefault="00917B8B" w:rsidP="00917B8B">
            <w:pPr>
              <w:rPr>
                <w:rFonts w:ascii="ＭＳ ゴシック" w:eastAsia="ＭＳ ゴシック" w:hAnsi="ＭＳ ゴシック"/>
              </w:rPr>
            </w:pPr>
            <w:r w:rsidRPr="00D165BD">
              <w:rPr>
                <w:rFonts w:ascii="ＭＳ ゴシック" w:eastAsia="ＭＳ ゴシック" w:hAnsi="ＭＳ ゴシック" w:hint="eastAsia"/>
                <w:color w:val="FF0000"/>
              </w:rPr>
              <w:t>申請期限：学外研究終了後２ヶ月以内</w:t>
            </w:r>
          </w:p>
        </w:tc>
      </w:tr>
      <w:tr w:rsidR="00917B8B" w:rsidRPr="00917B8B" w:rsidTr="00917B8B">
        <w:trPr>
          <w:trHeight w:val="399"/>
        </w:trPr>
        <w:tc>
          <w:tcPr>
            <w:tcW w:w="6546" w:type="dxa"/>
            <w:vMerge/>
            <w:shd w:val="clear" w:color="auto" w:fill="DEEAF6" w:themeFill="accent1" w:themeFillTint="33"/>
          </w:tcPr>
          <w:p w:rsidR="00917B8B" w:rsidRDefault="00917B8B" w:rsidP="00BB091A"/>
        </w:tc>
      </w:tr>
    </w:tbl>
    <w:p w:rsidR="00552A65" w:rsidRDefault="00552A65" w:rsidP="004013DB"/>
    <w:sectPr w:rsidR="00552A65" w:rsidSect="005843A2">
      <w:headerReference w:type="default" r:id="rId10"/>
      <w:footerReference w:type="default" r:id="rId11"/>
      <w:pgSz w:w="11906" w:h="16838"/>
      <w:pgMar w:top="850" w:right="898" w:bottom="435" w:left="850" w:header="851" w:footer="454" w:gutter="0"/>
      <w:cols w:space="425"/>
      <w:docGrid w:type="linesAndChars" w:linePitch="291" w:charSpace="-5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36" w:rsidRDefault="00344C36">
      <w:r>
        <w:separator/>
      </w:r>
    </w:p>
  </w:endnote>
  <w:endnote w:type="continuationSeparator" w:id="0">
    <w:p w:rsidR="00344C36" w:rsidRDefault="0034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altName w:val="ＭＳ 明朝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D3" w:rsidRDefault="00D851D3" w:rsidP="007416A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B4ED0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36" w:rsidRDefault="00344C36">
      <w:r>
        <w:separator/>
      </w:r>
    </w:p>
  </w:footnote>
  <w:footnote w:type="continuationSeparator" w:id="0">
    <w:p w:rsidR="00344C36" w:rsidRDefault="0034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D3" w:rsidRPr="00971F42" w:rsidRDefault="00D851D3" w:rsidP="00EB0D69">
    <w:pPr>
      <w:pStyle w:val="a3"/>
      <w:jc w:val="right"/>
      <w:rPr>
        <w:rFonts w:eastAsiaTheme="majorEastAsia"/>
        <w:sz w:val="28"/>
        <w:szCs w:val="28"/>
      </w:rPr>
    </w:pPr>
    <w:r w:rsidRPr="00971F42">
      <w:rPr>
        <w:rFonts w:eastAsiaTheme="majorEastAsia" w:hint="eastAsia"/>
        <w:sz w:val="28"/>
        <w:szCs w:val="28"/>
      </w:rPr>
      <w:t>(</w:t>
    </w:r>
    <w:r w:rsidRPr="00971F42">
      <w:rPr>
        <w:rFonts w:eastAsiaTheme="majorEastAsia" w:hint="eastAsia"/>
        <w:sz w:val="28"/>
        <w:szCs w:val="28"/>
      </w:rPr>
      <w:t>様式</w:t>
    </w:r>
    <w:r w:rsidR="00D362A3">
      <w:rPr>
        <w:rFonts w:eastAsiaTheme="majorEastAsia" w:hint="eastAsia"/>
        <w:sz w:val="28"/>
        <w:szCs w:val="28"/>
      </w:rPr>
      <w:t>7</w:t>
    </w:r>
    <w:r w:rsidRPr="00971F42">
      <w:rPr>
        <w:rFonts w:eastAsiaTheme="majorEastAsia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7E19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405896"/>
    <w:multiLevelType w:val="hybridMultilevel"/>
    <w:tmpl w:val="18E4328C"/>
    <w:lvl w:ilvl="0" w:tplc="051A08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96C64"/>
    <w:multiLevelType w:val="hybridMultilevel"/>
    <w:tmpl w:val="DFF2E1C2"/>
    <w:lvl w:ilvl="0" w:tplc="FD706E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4B6A4C"/>
    <w:multiLevelType w:val="hybridMultilevel"/>
    <w:tmpl w:val="7BA4A48C"/>
    <w:lvl w:ilvl="0" w:tplc="18BC59B2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023F60"/>
    <w:multiLevelType w:val="singleLevel"/>
    <w:tmpl w:val="FCB44738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5" w15:restartNumberingAfterBreak="0">
    <w:nsid w:val="698A2E63"/>
    <w:multiLevelType w:val="singleLevel"/>
    <w:tmpl w:val="888E2F82"/>
    <w:lvl w:ilvl="0">
      <w:start w:val="1"/>
      <w:numFmt w:val="decimalFullWidth"/>
      <w:lvlText w:val="%1．"/>
      <w:legacy w:legacy="1" w:legacySpace="0" w:legacyIndent="465"/>
      <w:lvlJc w:val="left"/>
      <w:pPr>
        <w:ind w:left="675" w:hanging="465"/>
      </w:pPr>
      <w:rPr>
        <w:rFonts w:ascii="Mincho" w:eastAsia="Mincho" w:hint="eastAsia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0"/>
    <w:lvlOverride w:ilvl="0">
      <w:lvl w:ilvl="0">
        <w:numFmt w:val="bullet"/>
        <w:lvlText w:val="※"/>
        <w:legacy w:legacy="1" w:legacySpace="0" w:legacyIndent="255"/>
        <w:lvlJc w:val="left"/>
        <w:pPr>
          <w:ind w:left="435" w:hanging="255"/>
        </w:pPr>
        <w:rPr>
          <w:rFonts w:ascii="Mincho" w:eastAsia="Mincho" w:hint="eastAsia"/>
          <w:b/>
          <w:i w:val="0"/>
          <w:sz w:val="24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96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4.9 pt,2.4 pt"/>
    <w:docVar w:name="DocLay" w:val="YES"/>
    <w:docVar w:name="ValidCPLLPP" w:val="1"/>
    <w:docVar w:name="ViewGrid" w:val="0"/>
  </w:docVars>
  <w:rsids>
    <w:rsidRoot w:val="00FE6E0C"/>
    <w:rsid w:val="000518AB"/>
    <w:rsid w:val="00052478"/>
    <w:rsid w:val="00056450"/>
    <w:rsid w:val="000641EB"/>
    <w:rsid w:val="000803CC"/>
    <w:rsid w:val="000837AF"/>
    <w:rsid w:val="000A5125"/>
    <w:rsid w:val="000A52D2"/>
    <w:rsid w:val="000B7666"/>
    <w:rsid w:val="000C13DF"/>
    <w:rsid w:val="000F2D1B"/>
    <w:rsid w:val="000F7359"/>
    <w:rsid w:val="00112460"/>
    <w:rsid w:val="001167A0"/>
    <w:rsid w:val="00117C4F"/>
    <w:rsid w:val="00123166"/>
    <w:rsid w:val="00161B09"/>
    <w:rsid w:val="001A236B"/>
    <w:rsid w:val="001B54C7"/>
    <w:rsid w:val="001C3B25"/>
    <w:rsid w:val="00232062"/>
    <w:rsid w:val="002376C1"/>
    <w:rsid w:val="00266B90"/>
    <w:rsid w:val="0029123B"/>
    <w:rsid w:val="002C5F2E"/>
    <w:rsid w:val="002D535D"/>
    <w:rsid w:val="002E6DBC"/>
    <w:rsid w:val="002F1C6F"/>
    <w:rsid w:val="00326EE8"/>
    <w:rsid w:val="0032718C"/>
    <w:rsid w:val="0034163A"/>
    <w:rsid w:val="00344C36"/>
    <w:rsid w:val="00352A78"/>
    <w:rsid w:val="00394996"/>
    <w:rsid w:val="003B16CB"/>
    <w:rsid w:val="003F375D"/>
    <w:rsid w:val="004013DB"/>
    <w:rsid w:val="00417233"/>
    <w:rsid w:val="0042179A"/>
    <w:rsid w:val="00467478"/>
    <w:rsid w:val="004E03EB"/>
    <w:rsid w:val="0050741E"/>
    <w:rsid w:val="0052281D"/>
    <w:rsid w:val="00552A65"/>
    <w:rsid w:val="005843A2"/>
    <w:rsid w:val="0059289C"/>
    <w:rsid w:val="005A7997"/>
    <w:rsid w:val="005C495B"/>
    <w:rsid w:val="005D184D"/>
    <w:rsid w:val="005D644D"/>
    <w:rsid w:val="005E5A46"/>
    <w:rsid w:val="005F1843"/>
    <w:rsid w:val="00606AB9"/>
    <w:rsid w:val="006164C3"/>
    <w:rsid w:val="00621D3B"/>
    <w:rsid w:val="0064386E"/>
    <w:rsid w:val="00652A43"/>
    <w:rsid w:val="006B0729"/>
    <w:rsid w:val="006B42A8"/>
    <w:rsid w:val="006B5551"/>
    <w:rsid w:val="006C4129"/>
    <w:rsid w:val="006F6C88"/>
    <w:rsid w:val="00701402"/>
    <w:rsid w:val="007114B1"/>
    <w:rsid w:val="0072574D"/>
    <w:rsid w:val="00733DE5"/>
    <w:rsid w:val="007416A5"/>
    <w:rsid w:val="00747A26"/>
    <w:rsid w:val="00747C07"/>
    <w:rsid w:val="00762129"/>
    <w:rsid w:val="007635C5"/>
    <w:rsid w:val="00766509"/>
    <w:rsid w:val="007B2DA9"/>
    <w:rsid w:val="007B6BF0"/>
    <w:rsid w:val="007C202F"/>
    <w:rsid w:val="007E010A"/>
    <w:rsid w:val="008002C7"/>
    <w:rsid w:val="00824559"/>
    <w:rsid w:val="0084235C"/>
    <w:rsid w:val="00891D40"/>
    <w:rsid w:val="008C5029"/>
    <w:rsid w:val="008D3B1F"/>
    <w:rsid w:val="008D6759"/>
    <w:rsid w:val="008F3A67"/>
    <w:rsid w:val="008F7C16"/>
    <w:rsid w:val="009053C0"/>
    <w:rsid w:val="00917B8B"/>
    <w:rsid w:val="009321D9"/>
    <w:rsid w:val="00934A73"/>
    <w:rsid w:val="00971F42"/>
    <w:rsid w:val="009A6734"/>
    <w:rsid w:val="009B4ED0"/>
    <w:rsid w:val="009E431E"/>
    <w:rsid w:val="009F1AE1"/>
    <w:rsid w:val="00A17219"/>
    <w:rsid w:val="00A55040"/>
    <w:rsid w:val="00A66CCF"/>
    <w:rsid w:val="00A803AB"/>
    <w:rsid w:val="00AB4004"/>
    <w:rsid w:val="00AC2637"/>
    <w:rsid w:val="00AF1A40"/>
    <w:rsid w:val="00B04C1E"/>
    <w:rsid w:val="00B105FA"/>
    <w:rsid w:val="00B25604"/>
    <w:rsid w:val="00B607F7"/>
    <w:rsid w:val="00B81E4F"/>
    <w:rsid w:val="00B84FA4"/>
    <w:rsid w:val="00BA60FD"/>
    <w:rsid w:val="00BB091A"/>
    <w:rsid w:val="00BC5602"/>
    <w:rsid w:val="00C11567"/>
    <w:rsid w:val="00C4512D"/>
    <w:rsid w:val="00C45B27"/>
    <w:rsid w:val="00C46516"/>
    <w:rsid w:val="00C62AF3"/>
    <w:rsid w:val="00CB09CD"/>
    <w:rsid w:val="00CC012C"/>
    <w:rsid w:val="00CC4179"/>
    <w:rsid w:val="00CC7B33"/>
    <w:rsid w:val="00CD26D4"/>
    <w:rsid w:val="00CD5D44"/>
    <w:rsid w:val="00D14160"/>
    <w:rsid w:val="00D165BD"/>
    <w:rsid w:val="00D3074A"/>
    <w:rsid w:val="00D362A3"/>
    <w:rsid w:val="00D3733D"/>
    <w:rsid w:val="00D4212C"/>
    <w:rsid w:val="00D45824"/>
    <w:rsid w:val="00D851D3"/>
    <w:rsid w:val="00DC6EFF"/>
    <w:rsid w:val="00DE3F1D"/>
    <w:rsid w:val="00DF5341"/>
    <w:rsid w:val="00E21B83"/>
    <w:rsid w:val="00E41402"/>
    <w:rsid w:val="00E50E62"/>
    <w:rsid w:val="00E523DA"/>
    <w:rsid w:val="00E65038"/>
    <w:rsid w:val="00E77426"/>
    <w:rsid w:val="00E8096E"/>
    <w:rsid w:val="00E84A77"/>
    <w:rsid w:val="00E94B43"/>
    <w:rsid w:val="00EA7B29"/>
    <w:rsid w:val="00EB0D69"/>
    <w:rsid w:val="00EF5AB6"/>
    <w:rsid w:val="00F13217"/>
    <w:rsid w:val="00F36E23"/>
    <w:rsid w:val="00F76392"/>
    <w:rsid w:val="00F97CAD"/>
    <w:rsid w:val="00FA462B"/>
    <w:rsid w:val="00FA4FD1"/>
    <w:rsid w:val="00FB6EC3"/>
    <w:rsid w:val="00FE1132"/>
    <w:rsid w:val="00FE6E0C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4A5E8B"/>
  <w15:chartTrackingRefBased/>
  <w15:docId w15:val="{DEB13886-5472-4826-8215-58F7EA2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明朝"/>
    </w:rPr>
  </w:style>
  <w:style w:type="paragraph" w:styleId="a7">
    <w:name w:val="Body Text"/>
    <w:basedOn w:val="a"/>
    <w:pPr>
      <w:spacing w:line="360" w:lineRule="atLeast"/>
      <w:ind w:rightChars="-147" w:right="-147"/>
      <w:jc w:val="center"/>
      <w:textAlignment w:val="auto"/>
    </w:pPr>
    <w:rPr>
      <w:rFonts w:ascii="HG丸ｺﾞｼｯｸM-PRO" w:eastAsia="HG丸ｺﾞｼｯｸM-PRO" w:hAnsi="Times New Roman" w:hint="eastAsia"/>
      <w:b/>
      <w:spacing w:val="0"/>
      <w:sz w:val="40"/>
    </w:rPr>
  </w:style>
  <w:style w:type="paragraph" w:styleId="a8">
    <w:name w:val="Body Text Indent"/>
    <w:basedOn w:val="a"/>
    <w:pPr>
      <w:spacing w:line="360" w:lineRule="atLeast"/>
      <w:ind w:leftChars="115" w:left="115"/>
      <w:textAlignment w:val="auto"/>
    </w:pPr>
    <w:rPr>
      <w:rFonts w:ascii="ＤＦPOP体" w:eastAsia="ＤＦPOP体" w:hint="eastAsia"/>
      <w:b/>
      <w:spacing w:val="0"/>
      <w:sz w:val="24"/>
    </w:rPr>
  </w:style>
  <w:style w:type="character" w:styleId="a9">
    <w:name w:val="Hyperlink"/>
    <w:basedOn w:val="a0"/>
    <w:rsid w:val="00D4212C"/>
    <w:rPr>
      <w:color w:val="0000FF"/>
      <w:u w:val="single"/>
    </w:rPr>
  </w:style>
  <w:style w:type="character" w:styleId="aa">
    <w:name w:val="annotation reference"/>
    <w:basedOn w:val="a0"/>
    <w:rsid w:val="00766509"/>
    <w:rPr>
      <w:sz w:val="18"/>
      <w:szCs w:val="18"/>
    </w:rPr>
  </w:style>
  <w:style w:type="paragraph" w:styleId="ab">
    <w:name w:val="annotation text"/>
    <w:basedOn w:val="a"/>
    <w:link w:val="ac"/>
    <w:rsid w:val="00766509"/>
    <w:pPr>
      <w:jc w:val="left"/>
    </w:pPr>
  </w:style>
  <w:style w:type="character" w:customStyle="1" w:styleId="ac">
    <w:name w:val="コメント文字列 (文字)"/>
    <w:basedOn w:val="a0"/>
    <w:link w:val="ab"/>
    <w:rsid w:val="00766509"/>
    <w:rPr>
      <w:rFonts w:eastAsia="ＭＳ 明朝"/>
      <w:spacing w:val="5"/>
      <w:sz w:val="21"/>
    </w:rPr>
  </w:style>
  <w:style w:type="paragraph" w:styleId="ad">
    <w:name w:val="annotation subject"/>
    <w:basedOn w:val="ab"/>
    <w:next w:val="ab"/>
    <w:link w:val="ae"/>
    <w:rsid w:val="00766509"/>
    <w:rPr>
      <w:b/>
      <w:bCs/>
    </w:rPr>
  </w:style>
  <w:style w:type="character" w:customStyle="1" w:styleId="ae">
    <w:name w:val="コメント内容 (文字)"/>
    <w:basedOn w:val="ac"/>
    <w:link w:val="ad"/>
    <w:rsid w:val="00766509"/>
    <w:rPr>
      <w:rFonts w:eastAsia="ＭＳ 明朝"/>
      <w:b/>
      <w:bCs/>
      <w:spacing w:val="5"/>
      <w:sz w:val="21"/>
    </w:rPr>
  </w:style>
  <w:style w:type="paragraph" w:styleId="af">
    <w:name w:val="Balloon Text"/>
    <w:basedOn w:val="a"/>
    <w:link w:val="af0"/>
    <w:rsid w:val="0076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66509"/>
    <w:rPr>
      <w:rFonts w:asciiTheme="majorHAnsi" w:eastAsiaTheme="majorEastAsia" w:hAnsiTheme="majorHAnsi" w:cstheme="majorBidi"/>
      <w:spacing w:val="5"/>
      <w:sz w:val="18"/>
      <w:szCs w:val="18"/>
    </w:rPr>
  </w:style>
  <w:style w:type="character" w:styleId="af1">
    <w:name w:val="FollowedHyperlink"/>
    <w:basedOn w:val="a0"/>
    <w:rsid w:val="0029123B"/>
    <w:rPr>
      <w:color w:val="954F72" w:themeColor="followedHyperlink"/>
      <w:u w:val="single"/>
    </w:rPr>
  </w:style>
  <w:style w:type="table" w:styleId="af2">
    <w:name w:val="Table Grid"/>
    <w:basedOn w:val="a1"/>
    <w:rsid w:val="00CC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.ritsumei.ac.jp/staff-all/research/member/rank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EB6A-19CA-4210-B023-FD9D27E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63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                                                                        （様式５）</vt:lpstr>
    </vt:vector>
  </TitlesOfParts>
  <Company>立命館大学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j699c</dc:creator>
  <cp:keywords/>
  <dc:description/>
  <cp:lastModifiedBy>部課用</cp:lastModifiedBy>
  <cp:revision>20</cp:revision>
  <cp:lastPrinted>2022-11-16T07:15:00Z</cp:lastPrinted>
  <dcterms:created xsi:type="dcterms:W3CDTF">2021-09-17T06:35:00Z</dcterms:created>
  <dcterms:modified xsi:type="dcterms:W3CDTF">2023-11-14T07:29:00Z</dcterms:modified>
</cp:coreProperties>
</file>